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无产阶级的现状</w:t>
      </w:r>
    </w:p>
    <w:p>
      <w:r>
        <w:rPr>
          <w:rFonts w:ascii="宋体" w:hAnsi="宋体" w:eastAsia="宋体"/>
          <w:sz w:val="24"/>
        </w:rPr>
        <w:t>（俄）里夫著；岑熙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845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无产阶级的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里夫著；岑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人阶级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509.html</w:t>
      </w:r>
    </w:p>
    <w:p>
      <w:r>
        <w:t>更多相关图书推荐：https://www.jiaokey.com</w:t>
      </w:r>
    </w:p>
    <w:p>
      <w:r>
        <w:t>（俄）里夫著；岑熙译 其他作品：https://www.jiaokey.com/tag/（俄）里夫著；岑熙译.html</w:t>
      </w:r>
    </w:p>
    <w:p>
      <w:r>
        <w:t>大众书店 出版图书：https://www.jiaokey.com/tag/大众书店.html</w:t>
      </w:r>
    </w:p>
    <w:p>
      <w:r>
        <w:t>关键词搜索：https://www.jiaokey.com/tag/工人阶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